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ook w:val="00A0" w:firstRow="1" w:lastRow="0" w:firstColumn="1" w:lastColumn="0" w:noHBand="0" w:noVBand="0"/>
      </w:tblPr>
      <w:tblGrid>
        <w:gridCol w:w="11732"/>
        <w:gridCol w:w="4252"/>
      </w:tblGrid>
      <w:tr w:rsidR="005E0887" w:rsidRPr="007E3099" w14:paraId="16B91151" w14:textId="77777777" w:rsidTr="009F3A48">
        <w:tc>
          <w:tcPr>
            <w:tcW w:w="11732" w:type="dxa"/>
          </w:tcPr>
          <w:p w14:paraId="1707889F" w14:textId="77777777" w:rsidR="005E0887" w:rsidRPr="007E3099" w:rsidRDefault="005E0887" w:rsidP="00AA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710FED3" w14:textId="77777777" w:rsidR="005E0887" w:rsidRPr="007E3099" w:rsidRDefault="005E0887" w:rsidP="00AA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30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14:paraId="3B797607" w14:textId="1AC589BE" w:rsidR="005E0887" w:rsidRPr="007E3099" w:rsidRDefault="005E0887" w:rsidP="00AA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30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порядж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A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лови районної державної адміністрації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</w:t>
            </w:r>
            <w:r w:rsidR="009F3A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н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ійськової адміністрації</w:t>
            </w:r>
          </w:p>
          <w:p w14:paraId="3DB1B9F8" w14:textId="199390BF" w:rsidR="005E0887" w:rsidRPr="009F3A48" w:rsidRDefault="00DC6280" w:rsidP="00AA30D1">
            <w:pPr>
              <w:tabs>
                <w:tab w:val="left" w:pos="3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6.07.2024 </w:t>
            </w:r>
            <w:r w:rsidR="005E0887" w:rsidRPr="009F3A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5</w:t>
            </w:r>
            <w:bookmarkStart w:id="0" w:name="_GoBack"/>
            <w:bookmarkEnd w:id="0"/>
          </w:p>
          <w:p w14:paraId="66383E40" w14:textId="77777777" w:rsidR="005E0887" w:rsidRPr="007E3099" w:rsidRDefault="005E0887" w:rsidP="00AA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C8F8FBB" w14:textId="77777777" w:rsidR="009100E8" w:rsidRDefault="009100E8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ECB956A" w14:textId="77777777" w:rsidR="001B77D1" w:rsidRPr="009A08D1" w:rsidRDefault="001B77D1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98429AC" w14:textId="77777777" w:rsidR="009A08D1" w:rsidRDefault="009A08D1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И</w:t>
      </w:r>
    </w:p>
    <w:p w14:paraId="39F9F4B1" w14:textId="40793F1C" w:rsidR="009A08D1" w:rsidRDefault="00623539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реалізації на території </w:t>
      </w:r>
      <w:r w:rsidR="009F3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хівського рай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</w:t>
      </w:r>
      <w:r w:rsidRPr="0081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81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готовчих заходів щодо забезпечення життєдіяльності населення </w:t>
      </w:r>
    </w:p>
    <w:p w14:paraId="283806A0" w14:textId="452D021E" w:rsidR="00623539" w:rsidRDefault="00623539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6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окремих територій, на яких ведуться бойові дії</w:t>
      </w:r>
      <w:r w:rsidRPr="003B2A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AF6C586" w14:textId="77777777" w:rsidR="00623539" w:rsidRDefault="00623539" w:rsidP="00DD0D64">
      <w:pPr>
        <w:keepNext/>
        <w:keepLines/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900"/>
        <w:gridCol w:w="6594"/>
        <w:gridCol w:w="2664"/>
      </w:tblGrid>
      <w:tr w:rsidR="009A6E2A" w:rsidRPr="009A6E2A" w14:paraId="6ACB7925" w14:textId="77777777" w:rsidTr="0016745A">
        <w:trPr>
          <w:trHeight w:val="287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22E" w14:textId="77777777" w:rsidR="00AB4232" w:rsidRPr="009A6E2A" w:rsidRDefault="00AB4232" w:rsidP="006F35A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14:paraId="05412C1E" w14:textId="77777777" w:rsidR="00AB4232" w:rsidRPr="009A6E2A" w:rsidRDefault="00AB4232" w:rsidP="006F35A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05D" w14:textId="77777777" w:rsidR="00AB4232" w:rsidRPr="009A6E2A" w:rsidRDefault="00AB4232" w:rsidP="006F35A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заходів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62BC" w14:textId="77777777" w:rsidR="00AB4232" w:rsidRPr="009A6E2A" w:rsidRDefault="00AB4232" w:rsidP="006F35A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 за виконанн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535" w14:textId="6AE1FD4B" w:rsidR="00AB4232" w:rsidRPr="009A6E2A" w:rsidRDefault="00AB4232" w:rsidP="006F35A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 виконання</w:t>
            </w:r>
          </w:p>
        </w:tc>
      </w:tr>
      <w:tr w:rsidR="009A6E2A" w:rsidRPr="009A6E2A" w14:paraId="23BCEDDD" w14:textId="77777777" w:rsidTr="0052284A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BDE" w14:textId="71D9EF02" w:rsidR="0052284A" w:rsidRPr="00D35523" w:rsidRDefault="0052284A" w:rsidP="009F3A4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ізація на території </w:t>
            </w:r>
            <w:r w:rsidR="009F3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у</w:t>
            </w:r>
            <w:r w:rsidRPr="00D35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одів із евакуації населення</w:t>
            </w:r>
          </w:p>
        </w:tc>
      </w:tr>
      <w:tr w:rsidR="0052284A" w:rsidRPr="009A6E2A" w14:paraId="5B838E49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C41" w14:textId="77777777" w:rsidR="0052284A" w:rsidRPr="009A6E2A" w:rsidRDefault="0052284A" w:rsidP="0042787B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12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B3FA" w14:textId="686B7BD7" w:rsidR="0052284A" w:rsidRPr="009A6E2A" w:rsidRDefault="0052284A" w:rsidP="001B77D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Оновлення інформації про кількість осіб, які перебувають в закладах, установах комунальної форми власності, з числа осіб з інвалідністю, зокрема з порушенням зору, слуху, опорно-рухового апарату, з розумовою відсталістю, психічними розладами</w:t>
            </w:r>
            <w:r w:rsidR="00D3552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их маломобільних груп населення (осіб, які їх супроводжують), дітей-сиріт та дітей, позбавлених батьківського піклування, незалежно від форми влаштування, та розроблення плану заходів з їх евакуації у розрізі підвідомчих об’єктів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59E9" w14:textId="41618D76" w:rsidR="0052284A" w:rsidRPr="009A6E2A" w:rsidRDefault="009F3A48" w:rsidP="009F3A48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 </w:t>
            </w:r>
            <w:bookmarkStart w:id="1" w:name="_Hlk171338931"/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лужба у справах дітей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bookmarkEnd w:id="1"/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ектор </w:t>
            </w:r>
            <w:r w:rsidRPr="009F3A48">
              <w:rPr>
                <w:rFonts w:ascii="Times New Roman" w:hAnsi="Times New Roman" w:cs="Times New Roman"/>
                <w:sz w:val="28"/>
                <w:szCs w:val="28"/>
              </w:rPr>
              <w:t>освіти, охорони здоров</w:t>
            </w:r>
            <w:r w:rsidRPr="009F3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3A48">
              <w:rPr>
                <w:rFonts w:ascii="Times New Roman" w:hAnsi="Times New Roman" w:cs="Times New Roman"/>
                <w:sz w:val="28"/>
                <w:szCs w:val="28"/>
              </w:rPr>
              <w:t>я, культури, спорт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соціально-економічного розвитку території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виконавчі комітети місцевих 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FC31" w14:textId="1B895541" w:rsidR="0052284A" w:rsidRPr="009A6E2A" w:rsidRDefault="0052284A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</w:tr>
      <w:tr w:rsidR="0052284A" w:rsidRPr="009A6E2A" w14:paraId="3111659A" w14:textId="77777777" w:rsidTr="009F3A48">
        <w:trPr>
          <w:trHeight w:val="4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824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14F0" w14:textId="4540C3B5" w:rsidR="0052284A" w:rsidRPr="009A6E2A" w:rsidRDefault="0052284A" w:rsidP="0052284A">
            <w:pPr>
              <w:pStyle w:val="a7"/>
              <w:autoSpaceDE w:val="0"/>
              <w:autoSpaceDN w:val="0"/>
              <w:adjustRightInd w:val="0"/>
              <w:spacing w:line="0" w:lineRule="atLeast"/>
              <w:ind w:left="131" w:right="113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A6E2A">
              <w:rPr>
                <w:rFonts w:eastAsia="Calibri"/>
                <w:sz w:val="28"/>
                <w:szCs w:val="28"/>
                <w:lang w:val="uk-UA"/>
              </w:rPr>
              <w:t xml:space="preserve">Оновлення інформації про кількість населення, яке може бути евакуйоване (у розрізі населених пунктів області) у разі </w:t>
            </w:r>
            <w:r w:rsidRPr="009A6E2A">
              <w:rPr>
                <w:rFonts w:eastAsia="Calibri"/>
                <w:sz w:val="28"/>
                <w:szCs w:val="28"/>
                <w:lang w:val="uk-UA"/>
              </w:rPr>
              <w:lastRenderedPageBreak/>
              <w:t>настання надзвичайної ситуації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F614" w14:textId="27235F0B" w:rsidR="0052284A" w:rsidRPr="009A6E2A" w:rsidRDefault="009F3A48" w:rsidP="009F3A48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ідділ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вільного захисту</w:t>
            </w:r>
            <w:r w:rsidR="0052284A" w:rsidRPr="009A6E2A">
              <w:t xml:space="preserve"> </w:t>
            </w:r>
            <w:r w:rsidRPr="009F3A48">
              <w:rPr>
                <w:rFonts w:ascii="Times New Roman" w:hAnsi="Times New Roman" w:cs="Times New Roman"/>
                <w:sz w:val="28"/>
                <w:szCs w:val="28"/>
              </w:rPr>
              <w:t>та оборонної робо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 виконавчі комітет</w:t>
            </w:r>
            <w:r w:rsidR="001B7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місцевих </w:t>
            </w:r>
            <w:r w:rsidR="001B7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54A1" w14:textId="1624153C" w:rsidR="0052284A" w:rsidRPr="009A6E2A" w:rsidRDefault="0052284A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місяця</w:t>
            </w:r>
          </w:p>
        </w:tc>
      </w:tr>
      <w:tr w:rsidR="009A6E2A" w:rsidRPr="009A6E2A" w14:paraId="6ED7C839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2FE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3684" w14:textId="62930FA2" w:rsidR="0052284A" w:rsidRPr="009A6E2A" w:rsidRDefault="0052284A" w:rsidP="001B77D1">
            <w:pPr>
              <w:pStyle w:val="a7"/>
              <w:autoSpaceDE w:val="0"/>
              <w:autoSpaceDN w:val="0"/>
              <w:adjustRightInd w:val="0"/>
              <w:spacing w:line="0" w:lineRule="atLeast"/>
              <w:ind w:left="131" w:right="113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A6E2A">
              <w:rPr>
                <w:rFonts w:eastAsia="Calibri"/>
                <w:sz w:val="28"/>
                <w:szCs w:val="28"/>
                <w:lang w:val="uk-UA"/>
              </w:rPr>
              <w:t>Оновлення місцевих планів евакуації відповідно до Методики планування заходів з евакуації, затвердженої наказом МВС від 10</w:t>
            </w:r>
            <w:r w:rsidR="001B77D1">
              <w:rPr>
                <w:rFonts w:eastAsia="Calibri"/>
                <w:sz w:val="28"/>
                <w:szCs w:val="28"/>
                <w:lang w:val="uk-UA"/>
              </w:rPr>
              <w:t> липня 2017 року</w:t>
            </w:r>
            <w:r w:rsidRPr="009A6E2A">
              <w:rPr>
                <w:rFonts w:eastAsia="Calibri"/>
                <w:sz w:val="28"/>
                <w:szCs w:val="28"/>
                <w:lang w:val="uk-UA"/>
              </w:rPr>
              <w:t xml:space="preserve"> № 57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414A" w14:textId="188E0CCB" w:rsidR="0052284A" w:rsidRPr="009A6E2A" w:rsidRDefault="004F3D84" w:rsidP="0052284A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ідділ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вільного захисту</w:t>
            </w:r>
            <w:r w:rsidRPr="009A6E2A">
              <w:t xml:space="preserve"> </w:t>
            </w:r>
            <w:r w:rsidRPr="009F3A48">
              <w:rPr>
                <w:rFonts w:ascii="Times New Roman" w:hAnsi="Times New Roman" w:cs="Times New Roman"/>
                <w:sz w:val="28"/>
                <w:szCs w:val="28"/>
              </w:rPr>
              <w:t>та оборонної робо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хівське районне управління 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го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ДСНС України у Закарпатській області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(за згодою)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івський районний відділ поліції 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го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Національної поліції в Закарпатській області (за згодою),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освіти, охорони здоров</w:t>
            </w:r>
            <w:r w:rsidRPr="00C7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я, культури, спорту управління 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кономічного розвитку території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AC8"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інфраструктури,                                                                               містобудування та  архітектури, ЖКГ, екології                                                                                                                             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 xml:space="preserve">           управління соціально-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економічного   розвитку територ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конавчі комітети місцевих рад (ТГ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9DD5" w14:textId="65BC7DB2" w:rsidR="0052284A" w:rsidRPr="009A6E2A" w:rsidRDefault="0052284A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</w:tr>
      <w:tr w:rsidR="0052284A" w:rsidRPr="009A6E2A" w14:paraId="4837BB18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506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0614" w14:textId="3274A216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 оперативного інформування населення про початок евакуації та порядок її проведення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115F" w14:textId="1EA2F953" w:rsidR="00685A59" w:rsidRPr="009A6E2A" w:rsidRDefault="007741A8" w:rsidP="00857845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857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ідділ </w:t>
            </w:r>
            <w:r w:rsidR="00857845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вільного захисту</w:t>
            </w:r>
            <w:r w:rsidR="00857845" w:rsidRPr="009A6E2A">
              <w:t xml:space="preserve"> </w:t>
            </w:r>
            <w:r w:rsidR="00857845" w:rsidRPr="009F3A48">
              <w:rPr>
                <w:rFonts w:ascii="Times New Roman" w:hAnsi="Times New Roman" w:cs="Times New Roman"/>
                <w:sz w:val="28"/>
                <w:szCs w:val="28"/>
              </w:rPr>
              <w:t>та оборонної роботи</w:t>
            </w:r>
            <w:r w:rsidR="00857845">
              <w:t xml:space="preserve"> </w:t>
            </w:r>
            <w:r w:rsidR="00857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857845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857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857845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857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D1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1533" w:rsidRPr="006D1533">
              <w:rPr>
                <w:rFonts w:ascii="Times New Roman" w:hAnsi="Times New Roman" w:cs="Times New Roman"/>
                <w:sz w:val="28"/>
                <w:szCs w:val="28"/>
              </w:rPr>
              <w:t xml:space="preserve">ідділ цифрового розвитку, організації діяльності центрів надання  </w:t>
            </w:r>
            <w:r w:rsidR="006D1533" w:rsidRPr="006D1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их послуг, інформаційної діяльності та комунікацій з громадськістю</w:t>
            </w:r>
            <w:r w:rsidR="008578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D15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6D1533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6D15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6D1533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6D15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6D1533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D153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конавчі комітети місцевих рад (ТГ)</w:t>
            </w:r>
            <w:r w:rsidR="0052284A" w:rsidRPr="009A6E2A">
              <w:t xml:space="preserve"> </w:t>
            </w:r>
            <w:r w:rsidR="00685A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36C3" w14:textId="0F1277C1" w:rsidR="0052284A" w:rsidRPr="009A6E2A" w:rsidRDefault="0052284A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відкладно</w:t>
            </w:r>
          </w:p>
        </w:tc>
      </w:tr>
      <w:tr w:rsidR="009A6E2A" w:rsidRPr="009A6E2A" w14:paraId="4F828CF0" w14:textId="77777777" w:rsidTr="0052284A">
        <w:trPr>
          <w:trHeight w:val="6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08B" w14:textId="77777777" w:rsidR="00833583" w:rsidRPr="00685A59" w:rsidRDefault="0052284A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5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рганізація заходів з приймання та розміщення евакуйованого (внутрішньо переміщеного) населення, </w:t>
            </w:r>
          </w:p>
          <w:p w14:paraId="355437BC" w14:textId="1598953B" w:rsidR="0052284A" w:rsidRPr="009A6E2A" w:rsidRDefault="0052284A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5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ке прибуває з областей</w:t>
            </w:r>
            <w:r w:rsidR="00685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685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 відбуваються бойові дії</w:t>
            </w:r>
          </w:p>
        </w:tc>
      </w:tr>
      <w:tr w:rsidR="0052284A" w:rsidRPr="009A6E2A" w14:paraId="4DDC34E8" w14:textId="77777777" w:rsidTr="00572A00">
        <w:trPr>
          <w:trHeight w:val="61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4DE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C449" w14:textId="4A702A03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вження виконання заходів з приймання та розміщення евакуйованого населення, яке прибуває з областей</w:t>
            </w:r>
            <w:r w:rsidR="00685A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е відбуваються бойові дії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A03FA" w14:textId="46357CC8" w:rsidR="0052284A" w:rsidRPr="009A6E2A" w:rsidRDefault="008408F0" w:rsidP="008408F0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ідділ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цивільного захисту</w:t>
            </w:r>
            <w:r w:rsidRPr="009A6E2A">
              <w:t xml:space="preserve"> </w:t>
            </w:r>
            <w:r w:rsidRPr="009F3A48">
              <w:rPr>
                <w:rFonts w:ascii="Times New Roman" w:hAnsi="Times New Roman" w:cs="Times New Roman"/>
                <w:sz w:val="28"/>
                <w:szCs w:val="28"/>
              </w:rPr>
              <w:t>та оборонної робо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виконавчі комітети місцевих рад (ТГ) (за згодою),</w:t>
            </w:r>
            <w:r w:rsidR="0052284A" w:rsidRPr="009A6E2A">
              <w:t xml:space="preserve"> </w:t>
            </w:r>
            <w:bookmarkStart w:id="2" w:name="_Hlk171339069"/>
            <w:r w:rsidR="004200FA" w:rsidRPr="004200FA">
              <w:rPr>
                <w:rFonts w:ascii="Times New Roman" w:hAnsi="Times New Roman" w:cs="Times New Roman"/>
                <w:sz w:val="28"/>
                <w:szCs w:val="28"/>
              </w:rPr>
              <w:t>Рахівське районне управління</w:t>
            </w:r>
            <w:r w:rsidR="004200FA">
              <w:t xml:space="preserve"> </w:t>
            </w:r>
            <w:r w:rsidR="005E3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</w:t>
            </w:r>
            <w:r w:rsidR="004200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ловного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ДСНС у Закарпатській області (за згодою), </w:t>
            </w:r>
            <w:r w:rsidR="004200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хівський районний відділ поліції </w:t>
            </w:r>
            <w:r w:rsidR="005E3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ловне управління Національної поліції в Закарпатській області (за згодою)</w:t>
            </w:r>
            <w:bookmarkEnd w:id="2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7765" w14:textId="743E2885" w:rsidR="0052284A" w:rsidRPr="009A6E2A" w:rsidRDefault="002D5A75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потреби</w:t>
            </w:r>
          </w:p>
        </w:tc>
      </w:tr>
      <w:tr w:rsidR="009A6E2A" w:rsidRPr="009A6E2A" w14:paraId="65BEAB69" w14:textId="77777777" w:rsidTr="00572A00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016" w14:textId="7524CA4E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6065" w14:textId="25CC745D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Сприяння релокації</w:t>
            </w:r>
            <w:r w:rsidR="00F530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іщення)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’єктів господарювання, ведення їх обліку</w:t>
            </w:r>
          </w:p>
          <w:p w14:paraId="02FB7D7A" w14:textId="77777777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F1DBF8" w14:textId="050955BD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9C3A" w14:textId="66190883" w:rsidR="0052284A" w:rsidRPr="009A6E2A" w:rsidRDefault="00F53038" w:rsidP="00F53038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правління соціально-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економічного   розвитку територ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виконавчі комітети місцевих 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BAEEF" w14:textId="2416998C" w:rsidR="0052284A" w:rsidRPr="009A6E2A" w:rsidRDefault="002D5A75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треби</w:t>
            </w:r>
          </w:p>
        </w:tc>
      </w:tr>
      <w:tr w:rsidR="009A6E2A" w:rsidRPr="009A6E2A" w14:paraId="575DF19A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D1B" w14:textId="2BEE4DBD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4E68" w14:textId="4762F4A4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ідготовка місць для розміщення матеріальних та культурних цінностей, евакуйованих із зони бойових дій</w:t>
            </w:r>
          </w:p>
          <w:p w14:paraId="6DE899C3" w14:textId="77777777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B2025" w14:textId="2F00BF39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1563" w14:textId="195465C5" w:rsidR="0052284A" w:rsidRPr="009A6E2A" w:rsidRDefault="00F53038" w:rsidP="00222847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bookmarkStart w:id="3" w:name="_Hlk171339014"/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освіти, охорони здоров</w:t>
            </w:r>
            <w:r w:rsidRPr="00C7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я, культури, спорту управління 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кономічного розвитку території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bookmarkEnd w:id="3"/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хівний відділ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22284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22284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2228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правління соціально-</w:t>
            </w:r>
            <w:r w:rsidR="00222847"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ого   </w:t>
            </w:r>
            <w:r w:rsidR="00222847" w:rsidRPr="00C7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території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="0022284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22284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0A06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2228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конавчі комітети місцевих 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C655" w14:textId="5A2072E7" w:rsidR="0052284A" w:rsidRPr="009A6E2A" w:rsidRDefault="0052284A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місяця</w:t>
            </w:r>
          </w:p>
        </w:tc>
      </w:tr>
      <w:tr w:rsidR="009A6E2A" w:rsidRPr="009A6E2A" w14:paraId="59A3E9DB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39D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2F7C" w14:textId="153D90A9" w:rsidR="0052284A" w:rsidRPr="009A6E2A" w:rsidRDefault="0052284A" w:rsidP="00FD200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 w:rsidR="00833583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де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ідвідомчій території аналіз</w:t>
            </w:r>
            <w:r w:rsidR="00833583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до місткості можливих місць на випадок необхідності розміщення евакуйованих </w:t>
            </w:r>
            <w:r w:rsidR="00833583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 переміщених</w:t>
            </w:r>
            <w:r w:rsidR="00833583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іб та забезпеч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роблення плану їх приймання та розміщення, у тому числі дітей-сиріт та дітей, позбавлених батьківського піклування, незалежно від форми влаштування, осіб з інвалідністю, зокрема з порушенням зору, слуху, опорно-рухового апарату, з розумовою відсталістю, психічними розладами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их маломобільних груп населення (осіб, які їх супроводжують), а також тих, які перебували у закладах охорони здоров’я, освіти та соціального захисту та подання відповідної інформації обласн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й 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військов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ій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іністрації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C88" w14:textId="3EB5A566" w:rsidR="0052284A" w:rsidRPr="009A6E2A" w:rsidRDefault="00A118FF" w:rsidP="00317DF3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516">
              <w:rPr>
                <w:rFonts w:ascii="Times New Roman" w:hAnsi="Times New Roman" w:cs="Times New Roman"/>
                <w:sz w:val="28"/>
                <w:szCs w:val="28"/>
              </w:rPr>
              <w:t xml:space="preserve"> служба у справах дітей</w:t>
            </w:r>
            <w:r w:rsidR="000E35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="000E3516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0E35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0E3516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0E35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-</w:t>
            </w:r>
            <w:r w:rsidR="000A06B7" w:rsidRPr="00C76F73">
              <w:rPr>
                <w:rFonts w:ascii="Times New Roman" w:hAnsi="Times New Roman" w:cs="Times New Roman"/>
                <w:sz w:val="28"/>
                <w:szCs w:val="28"/>
              </w:rPr>
              <w:t>економічного   розвитку території</w:t>
            </w:r>
            <w:r w:rsidR="000A06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="000A06B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0A06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0A06B7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освіти, охорони здоров</w:t>
            </w:r>
            <w:r w:rsidRPr="00C7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я, культури, спорту управління 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кономічного розвитку території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AC8">
              <w:rPr>
                <w:sz w:val="20"/>
              </w:rPr>
              <w:t xml:space="preserve">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иконавчі комітети місцевих 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353" w14:textId="0693850B" w:rsidR="0052284A" w:rsidRPr="00D35523" w:rsidRDefault="0052284A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ротягом двох тижнів з дня набрання чинності розпорядженням</w:t>
            </w:r>
          </w:p>
          <w:p w14:paraId="27D33C44" w14:textId="13B3665C" w:rsidR="0052284A" w:rsidRPr="009A6E2A" w:rsidRDefault="0052284A" w:rsidP="005228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284A" w:rsidRPr="009A6E2A" w14:paraId="7E974FFD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CB7" w14:textId="77777777" w:rsidR="0052284A" w:rsidRPr="009A6E2A" w:rsidRDefault="0052284A" w:rsidP="0052284A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8C2F" w14:textId="2E606628" w:rsidR="0052284A" w:rsidRPr="009A6E2A" w:rsidRDefault="0052284A" w:rsidP="0052284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Узагальн</w:t>
            </w:r>
            <w:r w:rsidR="00EB4718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r w:rsidR="00EB4718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ізу щодо місткості можливих місць на випадок необхідності розміщення евакуйованих внутрішньо переміщених осіб та забезпеч</w:t>
            </w:r>
            <w:r w:rsidR="00EB4718"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роблення обласного плану їх приймання та розміщення, у тому числі дітей-сиріт та дітей, позбавлених батьківського піклування, незалежно від форми влаштування, осіб з 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інвалідністю, зокрема з порушенням зору, слуху, опорно-рухового апарату, з розумовою відсталістю, психічними розладами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их маломобільних груп населення (осіб, які їх супроводжують), а також тих, які перебували у закладах охорони здоров’я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, освіти та соціального захисту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74A" w14:textId="3C8AE5A3" w:rsidR="0052284A" w:rsidRPr="009A6E2A" w:rsidRDefault="00A118FF" w:rsidP="0052284A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у справах діте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ктор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освіти, охорони здоров</w:t>
            </w:r>
            <w:r w:rsidRPr="00C7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я, культури, спорту управління 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кономічного розвитку території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AC8">
              <w:rPr>
                <w:sz w:val="20"/>
              </w:rPr>
              <w:t xml:space="preserve">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2284A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відділ цивільного захисту та оборонної роботи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EE8" w14:textId="3F8C66C8" w:rsidR="0052284A" w:rsidRPr="009A6E2A" w:rsidRDefault="004D2DE0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ягом трьох тижнів з дня набрання чинності розпорядженням</w:t>
            </w:r>
          </w:p>
        </w:tc>
      </w:tr>
      <w:tr w:rsidR="00410ED8" w:rsidRPr="009A6E2A" w14:paraId="3036F4A7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DC1" w14:textId="77777777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9C0C2" w14:textId="619436A7" w:rsidR="00410ED8" w:rsidRPr="009A6E2A" w:rsidRDefault="00410ED8" w:rsidP="00FD2001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здійснення моніторингу місць тимчасового проживання </w:t>
            </w:r>
            <w:r w:rsidR="00FD2001">
              <w:rPr>
                <w:rFonts w:ascii="Times New Roman" w:hAnsi="Times New Roman" w:cs="Times New Roman"/>
                <w:sz w:val="28"/>
                <w:szCs w:val="28"/>
              </w:rPr>
              <w:t>для внутрішньо переміщених осіб</w:t>
            </w: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рацюва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ння 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до 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ширення мережі місць тимчасового проживання внутрішньо </w:t>
            </w:r>
            <w:r w:rsidR="00FD2001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их (евакуйованих) осіб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C6E" w14:textId="224DA6C5" w:rsidR="00410ED8" w:rsidRPr="009A6E2A" w:rsidRDefault="00A118FF" w:rsidP="00A118FF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иконавчі комітети місцевих рад (ТГ)</w:t>
            </w:r>
            <w:r w:rsidR="00410ED8" w:rsidRPr="009A6E2A"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C83" w14:textId="67F6B395" w:rsidR="00410ED8" w:rsidRPr="009A6E2A" w:rsidRDefault="00410ED8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ротягом місяця з дня набрання чинності розпорядженням</w:t>
            </w:r>
          </w:p>
        </w:tc>
      </w:tr>
      <w:tr w:rsidR="00410ED8" w:rsidRPr="009A6E2A" w14:paraId="2A28C0B0" w14:textId="77777777" w:rsidTr="0016745A">
        <w:trPr>
          <w:trHeight w:val="9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B5A" w14:textId="77777777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2E3B" w14:textId="5D555C33" w:rsidR="00410ED8" w:rsidRPr="009A6E2A" w:rsidRDefault="00410ED8" w:rsidP="0069107D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Опрацюв</w:t>
            </w:r>
            <w:r w:rsidR="0069107D">
              <w:rPr>
                <w:rFonts w:ascii="Times New Roman" w:eastAsia="Calibri" w:hAnsi="Times New Roman" w:cs="Times New Roman"/>
                <w:sz w:val="28"/>
                <w:szCs w:val="28"/>
              </w:rPr>
              <w:t>ання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ння </w:t>
            </w:r>
            <w:r w:rsidR="00691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до 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встановлення для фізичних і юридичних осіб військово-квартирної повинності з розквартирування евакуйованого населення та пода</w:t>
            </w:r>
            <w:r w:rsidR="0069107D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  <w:r w:rsidR="003243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243EA" w:rsidRPr="00324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2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="003243EA" w:rsidRPr="003243EA">
              <w:rPr>
                <w:rFonts w:ascii="Times New Roman" w:eastAsia="Calibri" w:hAnsi="Times New Roman" w:cs="Times New Roman"/>
                <w:sz w:val="28"/>
                <w:szCs w:val="28"/>
              </w:rPr>
              <w:t>разі виникнення потреби</w:t>
            </w:r>
            <w:r w:rsidR="003243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91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овідних пропозицій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107D">
              <w:rPr>
                <w:rFonts w:ascii="Times New Roman" w:eastAsia="Calibri" w:hAnsi="Times New Roman" w:cs="Times New Roman"/>
                <w:sz w:val="28"/>
                <w:szCs w:val="28"/>
              </w:rPr>
              <w:t>на розгляд ради оборони області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B83" w14:textId="6F278C84" w:rsidR="00410ED8" w:rsidRPr="009A6E2A" w:rsidRDefault="00A118FF" w:rsidP="00A118FF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bookmarkStart w:id="4" w:name="_Hlk171339131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ідділ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мобілізаційної роботи апарату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bookmarkEnd w:id="4"/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правління соціально-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економічного   розвитку територ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ідділ цивільного захисту та оборонної роботи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виконавчі комітет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місцевих рад (ТГ) (за згодою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5A0" w14:textId="32D3BA6B" w:rsidR="00410ED8" w:rsidRPr="009A6E2A" w:rsidRDefault="00410ED8" w:rsidP="00D355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>Протягом місяця з дня набрання чинності розпорядженням</w:t>
            </w:r>
          </w:p>
        </w:tc>
      </w:tr>
      <w:tr w:rsidR="009A6E2A" w:rsidRPr="009A6E2A" w14:paraId="4CE1EA07" w14:textId="77777777" w:rsidTr="0016745A">
        <w:trPr>
          <w:trHeight w:val="4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59B" w14:textId="4A294E96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12C9" w14:textId="4F88696D" w:rsidR="00410ED8" w:rsidRPr="009A6E2A" w:rsidRDefault="00410ED8" w:rsidP="0069107D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(уточнення) суб’єктів господарювання, відповідальних за надання транспортних засобів для здійснення евакуації </w:t>
            </w:r>
            <w:r w:rsidRPr="009A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везення) внутрішньо переміщених ос</w:t>
            </w:r>
            <w:r w:rsidR="0069107D">
              <w:rPr>
                <w:rFonts w:ascii="Times New Roman" w:hAnsi="Times New Roman" w:cs="Times New Roman"/>
                <w:sz w:val="28"/>
                <w:szCs w:val="28"/>
              </w:rPr>
              <w:t>іб. Надання уточненого списку д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партаменту соціального захисту населення облдерж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іністрації – обласної військової адміністрації для залучення відповідних перевізників до перевезення внутрішньо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ереміщених (евакуйованих) осіб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7CF1" w14:textId="482AF832" w:rsidR="00410ED8" w:rsidRPr="009A6E2A" w:rsidRDefault="00A118FF" w:rsidP="00317DF3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інфраструкту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містобудування та  архітектури, ЖКГ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, екології управління соціально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79ED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ого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розвитку території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адміністрації – 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 w:rsidR="009179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="009179ED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виконавчі комітети місцевих рад (ТГ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3D71" w14:textId="460D2E03" w:rsidR="00410ED8" w:rsidRPr="009A6E2A" w:rsidRDefault="00410ED8" w:rsidP="00410E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тягом двох тижнів з дня набрання чинності </w:t>
            </w: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зпорядженням</w:t>
            </w:r>
          </w:p>
        </w:tc>
      </w:tr>
      <w:tr w:rsidR="00410ED8" w:rsidRPr="009A6E2A" w14:paraId="19080E50" w14:textId="77777777" w:rsidTr="0016745A">
        <w:trPr>
          <w:trHeight w:val="4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830" w14:textId="77777777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D12E" w14:textId="4B593B71" w:rsidR="00410ED8" w:rsidRPr="009A6E2A" w:rsidRDefault="00410ED8" w:rsidP="00410ED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еревезення людей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ід місць висадки до місць розміщення внутрішньо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ереміщених (евакуйованих) осіб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A016" w14:textId="76AFEC6D" w:rsidR="00410ED8" w:rsidRPr="009A6E2A" w:rsidRDefault="009179ED" w:rsidP="009179ED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інфраструкту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містобудування та  архітектури, ЖКГ</w:t>
            </w:r>
            <w:r w:rsidR="00317DF3">
              <w:rPr>
                <w:rFonts w:ascii="Times New Roman" w:hAnsi="Times New Roman" w:cs="Times New Roman"/>
                <w:sz w:val="28"/>
                <w:szCs w:val="28"/>
              </w:rPr>
              <w:t>, екології управління соціально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ого </w:t>
            </w:r>
            <w:r w:rsidRPr="00A118FF">
              <w:rPr>
                <w:rFonts w:ascii="Times New Roman" w:hAnsi="Times New Roman" w:cs="Times New Roman"/>
                <w:sz w:val="28"/>
                <w:szCs w:val="28"/>
              </w:rPr>
              <w:t>розвитку територ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,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равління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ціального захисту населенн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а надання соціальних послуг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иконавчі комітети місцевих рад (ТГ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45AF" w14:textId="514673C3" w:rsidR="00410ED8" w:rsidRPr="009A6E2A" w:rsidRDefault="00410ED8" w:rsidP="00410E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 час виконання заходів із приймання 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нутрішньо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еміщених (евакуйованих) осіб</w:t>
            </w:r>
          </w:p>
        </w:tc>
      </w:tr>
      <w:tr w:rsidR="00410ED8" w:rsidRPr="009A6E2A" w14:paraId="538DF5CC" w14:textId="77777777" w:rsidTr="0016745A">
        <w:trPr>
          <w:trHeight w:val="4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613" w14:textId="77777777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8608" w14:textId="62D01BDF" w:rsidR="00410ED8" w:rsidRPr="009A6E2A" w:rsidRDefault="00410ED8" w:rsidP="00410ED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надання 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нутрішньо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еміщеним (евакуйованим) особам</w:t>
            </w: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ічної допомоги у</w:t>
            </w:r>
            <w:r w:rsidR="0069107D">
              <w:rPr>
                <w:rFonts w:ascii="Times New Roman" w:hAnsi="Times New Roman" w:cs="Times New Roman"/>
                <w:sz w:val="28"/>
                <w:szCs w:val="28"/>
              </w:rPr>
              <w:t xml:space="preserve"> місцях їх висадки (розміщення)</w:t>
            </w:r>
          </w:p>
          <w:p w14:paraId="4DBB4323" w14:textId="711EFCEE" w:rsidR="00410ED8" w:rsidRPr="009A6E2A" w:rsidRDefault="00410ED8" w:rsidP="00410ED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868F" w14:textId="526477AA" w:rsidR="00410ED8" w:rsidRPr="009A6E2A" w:rsidRDefault="009179ED" w:rsidP="009179ED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хівське районне управління 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го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ДСНС у Закарпатській області (за згодо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 xml:space="preserve"> освіти, охорони здоров</w:t>
            </w:r>
            <w:r w:rsidRPr="00C7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6F73">
              <w:rPr>
                <w:rFonts w:ascii="Times New Roman" w:hAnsi="Times New Roman" w:cs="Times New Roman"/>
                <w:sz w:val="28"/>
                <w:szCs w:val="28"/>
              </w:rPr>
              <w:t>я, культури, спорту управління соці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кономічного розвитку території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йонної державної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іністрації –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йонної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ійськової адміністрації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E48D" w14:textId="742975B8" w:rsidR="00410ED8" w:rsidRPr="009A6E2A" w:rsidRDefault="00410ED8" w:rsidP="00410E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 час виконання заходів із приймання 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нутрішньо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еміщених (евакуйованих) осіб</w:t>
            </w:r>
          </w:p>
        </w:tc>
      </w:tr>
      <w:tr w:rsidR="009A6E2A" w:rsidRPr="009A6E2A" w14:paraId="65E98205" w14:textId="77777777" w:rsidTr="0016745A">
        <w:trPr>
          <w:trHeight w:val="25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575A9" w14:textId="77777777" w:rsidR="00410ED8" w:rsidRPr="009A6E2A" w:rsidRDefault="00410ED8" w:rsidP="00410ED8">
            <w:pPr>
              <w:pStyle w:val="a7"/>
              <w:numPr>
                <w:ilvl w:val="0"/>
                <w:numId w:val="4"/>
              </w:numPr>
              <w:spacing w:line="0" w:lineRule="atLeast"/>
              <w:ind w:left="132" w:right="113" w:hanging="5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F8CD1" w14:textId="593695DC" w:rsidR="00410ED8" w:rsidRPr="009A6E2A" w:rsidRDefault="00410ED8" w:rsidP="00410ED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6E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хорони громадського порядку у місцях висадки із транспорту 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нутрішньо переміщених (евакуйованих) осіб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9FF26" w14:textId="76EB684A" w:rsidR="00410ED8" w:rsidRPr="009A6E2A" w:rsidRDefault="009179ED" w:rsidP="009179ED">
            <w:pPr>
              <w:spacing w:after="0" w:line="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хівський районний відділ поліції 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го</w:t>
            </w:r>
            <w:r w:rsidR="00410ED8"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управління Національної поліції в Закарпатській області (за згодою).</w:t>
            </w:r>
          </w:p>
        </w:tc>
        <w:tc>
          <w:tcPr>
            <w:tcW w:w="840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F0AC857" w14:textId="24A91F28" w:rsidR="00410ED8" w:rsidRPr="009A6E2A" w:rsidRDefault="00410ED8" w:rsidP="00410E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 час виконання заходів із приймання </w:t>
            </w:r>
            <w:r w:rsidR="006910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нутрішньо </w:t>
            </w:r>
            <w:r w:rsidRPr="009A6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еміщених (евакуйованих) осіб</w:t>
            </w:r>
          </w:p>
        </w:tc>
      </w:tr>
    </w:tbl>
    <w:p w14:paraId="77A013FB" w14:textId="238F61F6" w:rsidR="00A874EE" w:rsidRDefault="00A874EE" w:rsidP="0064033C">
      <w:r>
        <w:t xml:space="preserve">                                                               </w:t>
      </w:r>
    </w:p>
    <w:sectPr w:rsidR="00A874EE" w:rsidSect="001B77D1">
      <w:headerReference w:type="default" r:id="rId8"/>
      <w:pgSz w:w="16838" w:h="11906" w:orient="landscape"/>
      <w:pgMar w:top="851" w:right="567" w:bottom="993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35DD" w14:textId="77777777" w:rsidR="00BC0920" w:rsidRDefault="00BC0920" w:rsidP="0064033C">
      <w:pPr>
        <w:spacing w:after="0" w:line="240" w:lineRule="auto"/>
      </w:pPr>
      <w:r>
        <w:separator/>
      </w:r>
    </w:p>
  </w:endnote>
  <w:endnote w:type="continuationSeparator" w:id="0">
    <w:p w14:paraId="10434D12" w14:textId="77777777" w:rsidR="00BC0920" w:rsidRDefault="00BC0920" w:rsidP="0064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648C" w14:textId="77777777" w:rsidR="00BC0920" w:rsidRDefault="00BC0920" w:rsidP="0064033C">
      <w:pPr>
        <w:spacing w:after="0" w:line="240" w:lineRule="auto"/>
      </w:pPr>
      <w:r>
        <w:separator/>
      </w:r>
    </w:p>
  </w:footnote>
  <w:footnote w:type="continuationSeparator" w:id="0">
    <w:p w14:paraId="0AEC5F91" w14:textId="77777777" w:rsidR="00BC0920" w:rsidRDefault="00BC0920" w:rsidP="0064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3628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54EA24" w14:textId="6CAB3554" w:rsidR="00824060" w:rsidRPr="005E0887" w:rsidRDefault="00824060">
        <w:pPr>
          <w:pStyle w:val="ac"/>
          <w:jc w:val="center"/>
          <w:rPr>
            <w:sz w:val="28"/>
            <w:szCs w:val="28"/>
          </w:rPr>
        </w:pPr>
        <w:r w:rsidRPr="005E08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8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8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628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E08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A1CB74" w14:textId="77777777" w:rsidR="00824060" w:rsidRDefault="008240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1DF"/>
    <w:multiLevelType w:val="hybridMultilevel"/>
    <w:tmpl w:val="0C36D1E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0B444C1"/>
    <w:multiLevelType w:val="hybridMultilevel"/>
    <w:tmpl w:val="1C10D91C"/>
    <w:lvl w:ilvl="0" w:tplc="B1547C18">
      <w:start w:val="1"/>
      <w:numFmt w:val="decimal"/>
      <w:lvlText w:val="%1)"/>
      <w:lvlJc w:val="left"/>
      <w:pPr>
        <w:ind w:left="773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34369FD"/>
    <w:multiLevelType w:val="hybridMultilevel"/>
    <w:tmpl w:val="FC74A014"/>
    <w:lvl w:ilvl="0" w:tplc="878C678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0448D9"/>
    <w:multiLevelType w:val="hybridMultilevel"/>
    <w:tmpl w:val="1D9C2E5A"/>
    <w:lvl w:ilvl="0" w:tplc="B2363B28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64"/>
    <w:rsid w:val="00016995"/>
    <w:rsid w:val="00030EC7"/>
    <w:rsid w:val="00036E46"/>
    <w:rsid w:val="000438EC"/>
    <w:rsid w:val="0004434F"/>
    <w:rsid w:val="00047B63"/>
    <w:rsid w:val="000727D6"/>
    <w:rsid w:val="00077870"/>
    <w:rsid w:val="00086872"/>
    <w:rsid w:val="000A06B7"/>
    <w:rsid w:val="000A289E"/>
    <w:rsid w:val="000A2A58"/>
    <w:rsid w:val="000A346A"/>
    <w:rsid w:val="000B172E"/>
    <w:rsid w:val="000B3EFB"/>
    <w:rsid w:val="000C18BD"/>
    <w:rsid w:val="000D7116"/>
    <w:rsid w:val="000E3516"/>
    <w:rsid w:val="001023A4"/>
    <w:rsid w:val="001212D2"/>
    <w:rsid w:val="001214D3"/>
    <w:rsid w:val="00130D92"/>
    <w:rsid w:val="001363D2"/>
    <w:rsid w:val="0014572A"/>
    <w:rsid w:val="00150C73"/>
    <w:rsid w:val="00152929"/>
    <w:rsid w:val="0016478F"/>
    <w:rsid w:val="0016745A"/>
    <w:rsid w:val="00173EEC"/>
    <w:rsid w:val="00175AB7"/>
    <w:rsid w:val="0017659A"/>
    <w:rsid w:val="001802E3"/>
    <w:rsid w:val="00180470"/>
    <w:rsid w:val="001879C5"/>
    <w:rsid w:val="001979AC"/>
    <w:rsid w:val="001A4823"/>
    <w:rsid w:val="001B1633"/>
    <w:rsid w:val="001B77D1"/>
    <w:rsid w:val="001C7DB9"/>
    <w:rsid w:val="001D02B1"/>
    <w:rsid w:val="001F51E4"/>
    <w:rsid w:val="00213D93"/>
    <w:rsid w:val="002165A3"/>
    <w:rsid w:val="00222847"/>
    <w:rsid w:val="0022424E"/>
    <w:rsid w:val="00225F03"/>
    <w:rsid w:val="00226421"/>
    <w:rsid w:val="00246BF6"/>
    <w:rsid w:val="0024717B"/>
    <w:rsid w:val="002763EC"/>
    <w:rsid w:val="002862EF"/>
    <w:rsid w:val="002935B7"/>
    <w:rsid w:val="002971AB"/>
    <w:rsid w:val="002A15D0"/>
    <w:rsid w:val="002B1826"/>
    <w:rsid w:val="002B354D"/>
    <w:rsid w:val="002D5566"/>
    <w:rsid w:val="002D5A75"/>
    <w:rsid w:val="002D6617"/>
    <w:rsid w:val="002D7C39"/>
    <w:rsid w:val="002F1E6B"/>
    <w:rsid w:val="002F436B"/>
    <w:rsid w:val="00311FB5"/>
    <w:rsid w:val="00313D87"/>
    <w:rsid w:val="00316AA9"/>
    <w:rsid w:val="00317DF3"/>
    <w:rsid w:val="003243EA"/>
    <w:rsid w:val="00344F59"/>
    <w:rsid w:val="00355A00"/>
    <w:rsid w:val="003568BE"/>
    <w:rsid w:val="003603C0"/>
    <w:rsid w:val="00365603"/>
    <w:rsid w:val="003746A3"/>
    <w:rsid w:val="00375D54"/>
    <w:rsid w:val="003A29DC"/>
    <w:rsid w:val="003A5F1A"/>
    <w:rsid w:val="003B2A47"/>
    <w:rsid w:val="003B7F41"/>
    <w:rsid w:val="003C2792"/>
    <w:rsid w:val="003C604D"/>
    <w:rsid w:val="003D1007"/>
    <w:rsid w:val="003D1659"/>
    <w:rsid w:val="003D7679"/>
    <w:rsid w:val="003E20BF"/>
    <w:rsid w:val="003E55AF"/>
    <w:rsid w:val="003F4A1E"/>
    <w:rsid w:val="003F5C12"/>
    <w:rsid w:val="0040416E"/>
    <w:rsid w:val="00410ED8"/>
    <w:rsid w:val="00412BD2"/>
    <w:rsid w:val="00415943"/>
    <w:rsid w:val="004200FA"/>
    <w:rsid w:val="00420DE2"/>
    <w:rsid w:val="0042787B"/>
    <w:rsid w:val="00441874"/>
    <w:rsid w:val="00444E71"/>
    <w:rsid w:val="00465076"/>
    <w:rsid w:val="00482631"/>
    <w:rsid w:val="004851D7"/>
    <w:rsid w:val="004A4C19"/>
    <w:rsid w:val="004A72A1"/>
    <w:rsid w:val="004C2E21"/>
    <w:rsid w:val="004D2DE0"/>
    <w:rsid w:val="004D2F62"/>
    <w:rsid w:val="004D52F5"/>
    <w:rsid w:val="004E0B2A"/>
    <w:rsid w:val="004E4D00"/>
    <w:rsid w:val="004F1BDB"/>
    <w:rsid w:val="004F1F27"/>
    <w:rsid w:val="004F322B"/>
    <w:rsid w:val="004F3D84"/>
    <w:rsid w:val="005148CC"/>
    <w:rsid w:val="00520532"/>
    <w:rsid w:val="0052284A"/>
    <w:rsid w:val="00523FC5"/>
    <w:rsid w:val="005242E8"/>
    <w:rsid w:val="00537F20"/>
    <w:rsid w:val="00543B04"/>
    <w:rsid w:val="00547001"/>
    <w:rsid w:val="005507D7"/>
    <w:rsid w:val="005511B9"/>
    <w:rsid w:val="0055228B"/>
    <w:rsid w:val="00554BD6"/>
    <w:rsid w:val="0057021A"/>
    <w:rsid w:val="00570ABE"/>
    <w:rsid w:val="00572A00"/>
    <w:rsid w:val="005764CA"/>
    <w:rsid w:val="00580086"/>
    <w:rsid w:val="00584C00"/>
    <w:rsid w:val="00593FAA"/>
    <w:rsid w:val="005948A7"/>
    <w:rsid w:val="00596BD5"/>
    <w:rsid w:val="005A62CC"/>
    <w:rsid w:val="005B0F4D"/>
    <w:rsid w:val="005B187E"/>
    <w:rsid w:val="005B1D42"/>
    <w:rsid w:val="005B2242"/>
    <w:rsid w:val="005C2014"/>
    <w:rsid w:val="005D00F6"/>
    <w:rsid w:val="005D2BB5"/>
    <w:rsid w:val="005E0887"/>
    <w:rsid w:val="005E2125"/>
    <w:rsid w:val="005E3617"/>
    <w:rsid w:val="0060570E"/>
    <w:rsid w:val="00614684"/>
    <w:rsid w:val="006162EF"/>
    <w:rsid w:val="00623539"/>
    <w:rsid w:val="00624D83"/>
    <w:rsid w:val="00624E50"/>
    <w:rsid w:val="00625991"/>
    <w:rsid w:val="00636822"/>
    <w:rsid w:val="0064033C"/>
    <w:rsid w:val="006420AF"/>
    <w:rsid w:val="00653529"/>
    <w:rsid w:val="006541A1"/>
    <w:rsid w:val="00656451"/>
    <w:rsid w:val="006616F8"/>
    <w:rsid w:val="00681560"/>
    <w:rsid w:val="00685A59"/>
    <w:rsid w:val="0069107D"/>
    <w:rsid w:val="006A1D2C"/>
    <w:rsid w:val="006B5B79"/>
    <w:rsid w:val="006D1533"/>
    <w:rsid w:val="006E4A6E"/>
    <w:rsid w:val="006F35AF"/>
    <w:rsid w:val="006F4223"/>
    <w:rsid w:val="00700C7F"/>
    <w:rsid w:val="0070166A"/>
    <w:rsid w:val="00722DFE"/>
    <w:rsid w:val="00732824"/>
    <w:rsid w:val="00733C71"/>
    <w:rsid w:val="007341AC"/>
    <w:rsid w:val="00747124"/>
    <w:rsid w:val="0075253B"/>
    <w:rsid w:val="00752742"/>
    <w:rsid w:val="0075480F"/>
    <w:rsid w:val="00754D49"/>
    <w:rsid w:val="00762AC2"/>
    <w:rsid w:val="007741A8"/>
    <w:rsid w:val="007802CB"/>
    <w:rsid w:val="00781654"/>
    <w:rsid w:val="00787FDD"/>
    <w:rsid w:val="00792B9E"/>
    <w:rsid w:val="007A6BB5"/>
    <w:rsid w:val="007D1DDB"/>
    <w:rsid w:val="007D1EF6"/>
    <w:rsid w:val="007D3BAC"/>
    <w:rsid w:val="007E30CB"/>
    <w:rsid w:val="007E5D75"/>
    <w:rsid w:val="00803078"/>
    <w:rsid w:val="00804160"/>
    <w:rsid w:val="0081770A"/>
    <w:rsid w:val="00824060"/>
    <w:rsid w:val="008321FC"/>
    <w:rsid w:val="00833583"/>
    <w:rsid w:val="008365FD"/>
    <w:rsid w:val="008408F0"/>
    <w:rsid w:val="00841FBC"/>
    <w:rsid w:val="00843F7F"/>
    <w:rsid w:val="008576AE"/>
    <w:rsid w:val="00857845"/>
    <w:rsid w:val="00866245"/>
    <w:rsid w:val="0087632A"/>
    <w:rsid w:val="0088786F"/>
    <w:rsid w:val="0089508F"/>
    <w:rsid w:val="008A0A49"/>
    <w:rsid w:val="008A38BC"/>
    <w:rsid w:val="008A5CB5"/>
    <w:rsid w:val="008A685B"/>
    <w:rsid w:val="008B5403"/>
    <w:rsid w:val="008C120F"/>
    <w:rsid w:val="008C460B"/>
    <w:rsid w:val="008C68C1"/>
    <w:rsid w:val="008D30E6"/>
    <w:rsid w:val="008E2538"/>
    <w:rsid w:val="008E6548"/>
    <w:rsid w:val="008F6F30"/>
    <w:rsid w:val="00907E57"/>
    <w:rsid w:val="009100E8"/>
    <w:rsid w:val="00911F68"/>
    <w:rsid w:val="009127A7"/>
    <w:rsid w:val="0091335A"/>
    <w:rsid w:val="00917757"/>
    <w:rsid w:val="009179ED"/>
    <w:rsid w:val="00922CD0"/>
    <w:rsid w:val="0093314C"/>
    <w:rsid w:val="00934B89"/>
    <w:rsid w:val="00935559"/>
    <w:rsid w:val="00943857"/>
    <w:rsid w:val="009452EF"/>
    <w:rsid w:val="009529CC"/>
    <w:rsid w:val="0095343C"/>
    <w:rsid w:val="00966CE7"/>
    <w:rsid w:val="00985B17"/>
    <w:rsid w:val="0099682C"/>
    <w:rsid w:val="0099695C"/>
    <w:rsid w:val="009A08D1"/>
    <w:rsid w:val="009A6E2A"/>
    <w:rsid w:val="009B105E"/>
    <w:rsid w:val="009B46CD"/>
    <w:rsid w:val="009B7F65"/>
    <w:rsid w:val="009D191C"/>
    <w:rsid w:val="009D3D7F"/>
    <w:rsid w:val="009D4D51"/>
    <w:rsid w:val="009E6D5A"/>
    <w:rsid w:val="009F1410"/>
    <w:rsid w:val="009F17F1"/>
    <w:rsid w:val="009F3A48"/>
    <w:rsid w:val="009F6A3F"/>
    <w:rsid w:val="009F72EA"/>
    <w:rsid w:val="00A00954"/>
    <w:rsid w:val="00A0111E"/>
    <w:rsid w:val="00A012AA"/>
    <w:rsid w:val="00A118FF"/>
    <w:rsid w:val="00A165BF"/>
    <w:rsid w:val="00A23DF4"/>
    <w:rsid w:val="00A25863"/>
    <w:rsid w:val="00A27CDD"/>
    <w:rsid w:val="00A375EA"/>
    <w:rsid w:val="00A414B1"/>
    <w:rsid w:val="00A5346A"/>
    <w:rsid w:val="00A668A0"/>
    <w:rsid w:val="00A73491"/>
    <w:rsid w:val="00A81528"/>
    <w:rsid w:val="00A874EE"/>
    <w:rsid w:val="00AB0E8C"/>
    <w:rsid w:val="00AB1ABB"/>
    <w:rsid w:val="00AB4232"/>
    <w:rsid w:val="00AC6733"/>
    <w:rsid w:val="00AC757A"/>
    <w:rsid w:val="00AD3C58"/>
    <w:rsid w:val="00AD6F73"/>
    <w:rsid w:val="00AE6C67"/>
    <w:rsid w:val="00AF6257"/>
    <w:rsid w:val="00AF6D70"/>
    <w:rsid w:val="00B02187"/>
    <w:rsid w:val="00B124C3"/>
    <w:rsid w:val="00B15D8A"/>
    <w:rsid w:val="00B31BAB"/>
    <w:rsid w:val="00B32339"/>
    <w:rsid w:val="00B37B8B"/>
    <w:rsid w:val="00B40C80"/>
    <w:rsid w:val="00B43032"/>
    <w:rsid w:val="00B52205"/>
    <w:rsid w:val="00B712CF"/>
    <w:rsid w:val="00B74663"/>
    <w:rsid w:val="00B81195"/>
    <w:rsid w:val="00B96F35"/>
    <w:rsid w:val="00BB0022"/>
    <w:rsid w:val="00BB1D1A"/>
    <w:rsid w:val="00BC0920"/>
    <w:rsid w:val="00BC4582"/>
    <w:rsid w:val="00BD1F55"/>
    <w:rsid w:val="00BD7B7F"/>
    <w:rsid w:val="00BE1A72"/>
    <w:rsid w:val="00BE5048"/>
    <w:rsid w:val="00BF4DC3"/>
    <w:rsid w:val="00BF72BE"/>
    <w:rsid w:val="00C046BB"/>
    <w:rsid w:val="00C10F44"/>
    <w:rsid w:val="00C17D61"/>
    <w:rsid w:val="00C2124E"/>
    <w:rsid w:val="00C3272A"/>
    <w:rsid w:val="00C4115A"/>
    <w:rsid w:val="00C45D1B"/>
    <w:rsid w:val="00C61509"/>
    <w:rsid w:val="00C6206B"/>
    <w:rsid w:val="00C70E59"/>
    <w:rsid w:val="00C76F73"/>
    <w:rsid w:val="00C80870"/>
    <w:rsid w:val="00C87BCA"/>
    <w:rsid w:val="00C9551E"/>
    <w:rsid w:val="00CB2BE8"/>
    <w:rsid w:val="00CB57B0"/>
    <w:rsid w:val="00CD14C1"/>
    <w:rsid w:val="00CD4278"/>
    <w:rsid w:val="00CE1CD5"/>
    <w:rsid w:val="00CE1D16"/>
    <w:rsid w:val="00CF1469"/>
    <w:rsid w:val="00CF32CF"/>
    <w:rsid w:val="00CF632E"/>
    <w:rsid w:val="00D075B0"/>
    <w:rsid w:val="00D07FF0"/>
    <w:rsid w:val="00D1309E"/>
    <w:rsid w:val="00D33F18"/>
    <w:rsid w:val="00D3467D"/>
    <w:rsid w:val="00D35523"/>
    <w:rsid w:val="00D377AA"/>
    <w:rsid w:val="00D418E3"/>
    <w:rsid w:val="00D449A8"/>
    <w:rsid w:val="00D520B0"/>
    <w:rsid w:val="00D66E99"/>
    <w:rsid w:val="00D7731A"/>
    <w:rsid w:val="00D9317A"/>
    <w:rsid w:val="00DA32B2"/>
    <w:rsid w:val="00DB2A9C"/>
    <w:rsid w:val="00DC2F05"/>
    <w:rsid w:val="00DC6280"/>
    <w:rsid w:val="00DD0D64"/>
    <w:rsid w:val="00DD1B3B"/>
    <w:rsid w:val="00DD4F37"/>
    <w:rsid w:val="00DE0F57"/>
    <w:rsid w:val="00E054AA"/>
    <w:rsid w:val="00E1348F"/>
    <w:rsid w:val="00E13FDE"/>
    <w:rsid w:val="00E2236C"/>
    <w:rsid w:val="00E235C0"/>
    <w:rsid w:val="00E4406C"/>
    <w:rsid w:val="00E53C5C"/>
    <w:rsid w:val="00E543DD"/>
    <w:rsid w:val="00E71C61"/>
    <w:rsid w:val="00E821C4"/>
    <w:rsid w:val="00E966C5"/>
    <w:rsid w:val="00EA6EC3"/>
    <w:rsid w:val="00EB07C2"/>
    <w:rsid w:val="00EB4486"/>
    <w:rsid w:val="00EB4718"/>
    <w:rsid w:val="00EB6D56"/>
    <w:rsid w:val="00EB707A"/>
    <w:rsid w:val="00EE4FEE"/>
    <w:rsid w:val="00EF2851"/>
    <w:rsid w:val="00F22B7E"/>
    <w:rsid w:val="00F26523"/>
    <w:rsid w:val="00F3719C"/>
    <w:rsid w:val="00F45E7D"/>
    <w:rsid w:val="00F519F8"/>
    <w:rsid w:val="00F524F0"/>
    <w:rsid w:val="00F53038"/>
    <w:rsid w:val="00F61C04"/>
    <w:rsid w:val="00F7061E"/>
    <w:rsid w:val="00F708EC"/>
    <w:rsid w:val="00F847DD"/>
    <w:rsid w:val="00F93264"/>
    <w:rsid w:val="00F96011"/>
    <w:rsid w:val="00FA1AF7"/>
    <w:rsid w:val="00FC3341"/>
    <w:rsid w:val="00FC758D"/>
    <w:rsid w:val="00FD2001"/>
    <w:rsid w:val="00FD4E0B"/>
    <w:rsid w:val="00FD4FC2"/>
    <w:rsid w:val="00FE2C1A"/>
    <w:rsid w:val="00FE3490"/>
    <w:rsid w:val="00FF0DDD"/>
    <w:rsid w:val="00FF6A20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CFEE"/>
  <w15:docId w15:val="{8F7885E2-8C45-4E58-9063-E08EE6A6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64"/>
  </w:style>
  <w:style w:type="paragraph" w:styleId="3">
    <w:name w:val="heading 3"/>
    <w:basedOn w:val="a"/>
    <w:link w:val="30"/>
    <w:uiPriority w:val="9"/>
    <w:qFormat/>
    <w:rsid w:val="00DD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D6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D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DD0D64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0D6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DD0D64"/>
  </w:style>
  <w:style w:type="paragraph" w:customStyle="1" w:styleId="10">
    <w:name w:val="Без інтервалів1"/>
    <w:rsid w:val="00DD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">
    <w:name w:val="Стиль Знак Знак Знак Знак Знак"/>
    <w:basedOn w:val="a"/>
    <w:rsid w:val="00DD0D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D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qFormat/>
    <w:rsid w:val="00DD0D64"/>
    <w:rPr>
      <w:b/>
    </w:rPr>
  </w:style>
  <w:style w:type="paragraph" w:customStyle="1" w:styleId="a5">
    <w:name w:val="Нормальний текст"/>
    <w:basedOn w:val="a"/>
    <w:rsid w:val="00DD0D6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">
    <w:name w:val="Без інтервалів2"/>
    <w:rsid w:val="00DD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DD0D64"/>
    <w:rPr>
      <w:color w:val="0000FF"/>
      <w:u w:val="single"/>
    </w:rPr>
  </w:style>
  <w:style w:type="character" w:customStyle="1" w:styleId="spelle">
    <w:name w:val="spelle"/>
    <w:rsid w:val="00DD0D64"/>
  </w:style>
  <w:style w:type="paragraph" w:styleId="a7">
    <w:name w:val="List Paragraph"/>
    <w:basedOn w:val="a"/>
    <w:uiPriority w:val="34"/>
    <w:qFormat/>
    <w:rsid w:val="00DD0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D6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0D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510">
    <w:name w:val="Заголовок 5 Знак1"/>
    <w:basedOn w:val="a0"/>
    <w:uiPriority w:val="9"/>
    <w:semiHidden/>
    <w:rsid w:val="00DD0D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Body Text"/>
    <w:basedOn w:val="a"/>
    <w:link w:val="ab"/>
    <w:rsid w:val="00DD0D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DD0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D0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DD0D64"/>
  </w:style>
  <w:style w:type="paragraph" w:styleId="ae">
    <w:name w:val="footer"/>
    <w:basedOn w:val="a"/>
    <w:link w:val="af"/>
    <w:uiPriority w:val="99"/>
    <w:unhideWhenUsed/>
    <w:rsid w:val="00DD0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DD0D64"/>
  </w:style>
  <w:style w:type="character" w:customStyle="1" w:styleId="11">
    <w:name w:val="Незакрита згадка1"/>
    <w:basedOn w:val="a0"/>
    <w:uiPriority w:val="99"/>
    <w:semiHidden/>
    <w:unhideWhenUsed/>
    <w:rsid w:val="001879C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B7F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7F41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B7F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7F41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B7F41"/>
    <w:rPr>
      <w:b/>
      <w:bCs/>
      <w:sz w:val="20"/>
      <w:szCs w:val="20"/>
    </w:rPr>
  </w:style>
  <w:style w:type="character" w:customStyle="1" w:styleId="20">
    <w:name w:val="Незакрита згадка2"/>
    <w:basedOn w:val="a0"/>
    <w:uiPriority w:val="99"/>
    <w:semiHidden/>
    <w:unhideWhenUsed/>
    <w:rsid w:val="003F4A1E"/>
    <w:rPr>
      <w:color w:val="605E5C"/>
      <w:shd w:val="clear" w:color="auto" w:fill="E1DFDD"/>
    </w:rPr>
  </w:style>
  <w:style w:type="paragraph" w:customStyle="1" w:styleId="af5">
    <w:name w:val="Знак Знак Знак"/>
    <w:basedOn w:val="a"/>
    <w:rsid w:val="005E08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C091-770A-42D9-ACC5-AD014F7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7180</Words>
  <Characters>409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24-07-26T13:13:00Z</cp:lastPrinted>
  <dcterms:created xsi:type="dcterms:W3CDTF">2024-02-21T06:50:00Z</dcterms:created>
  <dcterms:modified xsi:type="dcterms:W3CDTF">2024-07-30T11:39:00Z</dcterms:modified>
</cp:coreProperties>
</file>